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2" w:rsidRDefault="006F68D2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42595</wp:posOffset>
            </wp:positionV>
            <wp:extent cx="1314450" cy="1438275"/>
            <wp:effectExtent l="19050" t="0" r="0" b="0"/>
            <wp:wrapNone/>
            <wp:docPr id="3" name="obrázek 8" descr="Z:\LOGO_LETOKRUH\Finální_verze\letokruh_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LOGO_LETOKRUH\Finální_verze\letokruh_final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3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815705</wp:posOffset>
                </wp:positionV>
                <wp:extent cx="5074285" cy="1209675"/>
                <wp:effectExtent l="254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F39" w:rsidRPr="00984F39" w:rsidRDefault="006F68D2" w:rsidP="00CE0F4E">
                            <w:pPr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r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>Letokruh – středisko volného času Letovice, příspěvková organizace</w:t>
                            </w:r>
                            <w:r w:rsidR="00984F39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68D2" w:rsidRPr="00CE0F4E" w:rsidRDefault="00984F39" w:rsidP="00CE0F4E">
                            <w:pP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</w:pPr>
                            <w:r w:rsidRPr="00984F39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t>Tyršova 25</w:t>
                            </w:r>
                            <w:r w:rsidR="006F68D2" w:rsidRPr="00984F39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68D2"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t>679 61 Letovice</w:t>
                            </w:r>
                            <w:r w:rsidR="006F68D2"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  <w:t xml:space="preserve">IČ: </w:t>
                            </w:r>
                            <w:r w:rsidR="006F68D2" w:rsidRPr="00CE0F4E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00839809</w:t>
                            </w:r>
                            <w:r w:rsidR="006F68D2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8D2">
                              <w:rPr>
                                <w:rStyle w:val="st"/>
                              </w:rPr>
                              <w:t xml:space="preserve">| </w:t>
                            </w:r>
                            <w:r w:rsidR="006F68D2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tel: 516 474 170; mob: 731 481 033  </w:t>
                            </w:r>
                            <w:r w:rsidR="006F68D2">
                              <w:rPr>
                                <w:rStyle w:val="st"/>
                              </w:rPr>
                              <w:t>|</w:t>
                            </w:r>
                            <w:r w:rsidRPr="00984F39">
                              <w:rPr>
                                <w:rStyle w:val="st"/>
                                <w:sz w:val="20"/>
                                <w:szCs w:val="20"/>
                              </w:rPr>
                              <w:t>info@svcletovice.cz</w:t>
                            </w:r>
                            <w:r>
                              <w:rPr>
                                <w:rStyle w:val="st"/>
                              </w:rPr>
                              <w:t xml:space="preserve">, </w:t>
                            </w:r>
                            <w:r w:rsidR="006F68D2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www.svcletovice.cz</w:t>
                            </w:r>
                            <w:r w:rsidR="006F68D2"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1.4pt;margin-top:694.15pt;width:399.55pt;height:95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3b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" stroked="f">
                <v:textbox>
                  <w:txbxContent>
                    <w:p w:rsidR="00984F39" w:rsidRPr="00984F39" w:rsidRDefault="006F68D2" w:rsidP="00CE0F4E">
                      <w:pPr>
                        <w:rPr>
                          <w:rFonts w:ascii="Dosis" w:hAnsi="Dosis"/>
                          <w:sz w:val="18"/>
                          <w:szCs w:val="18"/>
                        </w:rPr>
                      </w:pPr>
                      <w:r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>Letokruh – středisko volného času Letovice, příspěvková organizace</w:t>
                      </w:r>
                      <w:r w:rsidR="00984F39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F68D2" w:rsidRPr="00CE0F4E" w:rsidRDefault="00984F39" w:rsidP="00CE0F4E">
                      <w:pPr>
                        <w:rPr>
                          <w:rFonts w:ascii="Dosis" w:hAnsi="Dosis" w:cs="Arial"/>
                          <w:sz w:val="18"/>
                          <w:szCs w:val="18"/>
                        </w:rPr>
                      </w:pPr>
                      <w:r w:rsidRPr="00984F39">
                        <w:rPr>
                          <w:rFonts w:ascii="Dosis" w:hAnsi="Dosis"/>
                          <w:sz w:val="18"/>
                          <w:szCs w:val="18"/>
                        </w:rPr>
                        <w:t>Tyršova 25</w:t>
                      </w:r>
                      <w:r w:rsidR="006F68D2" w:rsidRPr="00984F39">
                        <w:rPr>
                          <w:rFonts w:ascii="Dosis" w:hAnsi="Dosis"/>
                          <w:sz w:val="18"/>
                          <w:szCs w:val="18"/>
                        </w:rPr>
                        <w:t xml:space="preserve">, </w:t>
                      </w:r>
                      <w:r w:rsidR="006F68D2" w:rsidRPr="00CE0F4E">
                        <w:rPr>
                          <w:rFonts w:ascii="Dosis" w:hAnsi="Dosis"/>
                          <w:sz w:val="18"/>
                          <w:szCs w:val="18"/>
                        </w:rPr>
                        <w:t>679 61 Letovice</w:t>
                      </w:r>
                      <w:r w:rsidR="006F68D2"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  <w:t xml:space="preserve">IČ: </w:t>
                      </w:r>
                      <w:r w:rsidR="006F68D2" w:rsidRPr="00CE0F4E">
                        <w:rPr>
                          <w:rFonts w:ascii="Dosis" w:hAnsi="Dosis" w:cs="Arial"/>
                          <w:sz w:val="18"/>
                          <w:szCs w:val="18"/>
                        </w:rPr>
                        <w:t>00839809</w:t>
                      </w:r>
                      <w:r w:rsidR="006F68D2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68D2">
                        <w:rPr>
                          <w:rStyle w:val="st"/>
                        </w:rPr>
                        <w:t xml:space="preserve">| </w:t>
                      </w:r>
                      <w:r w:rsidR="006F68D2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tel: 516 474 170; mob: 731 481 033  </w:t>
                      </w:r>
                      <w:r w:rsidR="006F68D2">
                        <w:rPr>
                          <w:rStyle w:val="st"/>
                        </w:rPr>
                        <w:t>|</w:t>
                      </w:r>
                      <w:r w:rsidRPr="00984F39">
                        <w:rPr>
                          <w:rStyle w:val="st"/>
                          <w:sz w:val="20"/>
                          <w:szCs w:val="20"/>
                        </w:rPr>
                        <w:t>info@svcletovice.cz</w:t>
                      </w:r>
                      <w:r>
                        <w:rPr>
                          <w:rStyle w:val="st"/>
                        </w:rPr>
                        <w:t xml:space="preserve">, </w:t>
                      </w:r>
                      <w:r w:rsidR="006F68D2">
                        <w:rPr>
                          <w:rFonts w:ascii="Dosis" w:hAnsi="Dosis" w:cs="Arial"/>
                          <w:sz w:val="18"/>
                          <w:szCs w:val="18"/>
                        </w:rPr>
                        <w:t>www.svcletovice.cz</w:t>
                      </w:r>
                      <w:r w:rsidR="006F68D2"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F68D2" w:rsidRDefault="006F68D2" w:rsidP="00932ACC">
      <w:pPr>
        <w:tabs>
          <w:tab w:val="left" w:pos="3810"/>
        </w:tabs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7873365</wp:posOffset>
            </wp:positionV>
            <wp:extent cx="1097915" cy="1076325"/>
            <wp:effectExtent l="19050" t="0" r="6985" b="0"/>
            <wp:wrapNone/>
            <wp:docPr id="4" name="obrázek 9" descr="Z:\LOGO_LETOKRUH\Finální_verze\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OGO_LETOKRUH\Finální_verze\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F68D2" w:rsidRDefault="006F68D2" w:rsidP="006471F8"/>
    <w:p w:rsidR="006F68D2" w:rsidRPr="006471F8" w:rsidRDefault="00B51386" w:rsidP="006471F8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64285</wp:posOffset>
                </wp:positionV>
                <wp:extent cx="5788660" cy="6391275"/>
                <wp:effectExtent l="254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8D2" w:rsidRPr="00163C9D" w:rsidRDefault="006F68D2" w:rsidP="00163C9D">
                            <w:pPr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2.4pt;margin-top:99.55pt;width:455.8pt;height:50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g8hQ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" stroked="f">
                <v:textbox>
                  <w:txbxContent>
                    <w:p w:rsidR="006F68D2" w:rsidRPr="00163C9D" w:rsidRDefault="006F68D2" w:rsidP="00163C9D">
                      <w:pPr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25F3F" w:rsidRPr="006471F8" w:rsidRDefault="00B51386" w:rsidP="007E5D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79705</wp:posOffset>
                </wp:positionV>
                <wp:extent cx="4502785" cy="628650"/>
                <wp:effectExtent l="254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8D2" w:rsidRPr="003450BD" w:rsidRDefault="003450BD" w:rsidP="00163C9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50BD">
                              <w:rPr>
                                <w:b/>
                                <w:sz w:val="32"/>
                                <w:szCs w:val="32"/>
                              </w:rPr>
                              <w:t>Od</w:t>
                            </w:r>
                            <w:r w:rsidR="00F04BE2">
                              <w:rPr>
                                <w:b/>
                                <w:sz w:val="32"/>
                                <w:szCs w:val="32"/>
                              </w:rPr>
                              <w:t>hláška z kroužku školní rok 201</w:t>
                            </w:r>
                            <w:r w:rsidR="006B059B">
                              <w:rPr>
                                <w:b/>
                                <w:sz w:val="32"/>
                                <w:szCs w:val="32"/>
                              </w:rPr>
                              <w:t>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2.4pt;margin-top:14.15pt;width:354.55pt;height:4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XhwIAABc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" stroked="f">
                <v:textbox>
                  <w:txbxContent>
                    <w:p w:rsidR="006F68D2" w:rsidRPr="003450BD" w:rsidRDefault="003450BD" w:rsidP="00163C9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450BD">
                        <w:rPr>
                          <w:b/>
                          <w:sz w:val="32"/>
                          <w:szCs w:val="32"/>
                        </w:rPr>
                        <w:t>Od</w:t>
                      </w:r>
                      <w:r w:rsidR="00F04BE2">
                        <w:rPr>
                          <w:b/>
                          <w:sz w:val="32"/>
                          <w:szCs w:val="32"/>
                        </w:rPr>
                        <w:t>hláška z kroužku školní rok 201</w:t>
                      </w:r>
                      <w:r w:rsidR="006B059B">
                        <w:rPr>
                          <w:b/>
                          <w:sz w:val="32"/>
                          <w:szCs w:val="32"/>
                        </w:rPr>
                        <w:t>8/2019</w:t>
                      </w:r>
                    </w:p>
                  </w:txbxContent>
                </v:textbox>
              </v:shape>
            </w:pict>
          </mc:Fallback>
        </mc:AlternateContent>
      </w:r>
      <w:r w:rsidR="003450BD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018030</wp:posOffset>
            </wp:positionV>
            <wp:extent cx="5753100" cy="410527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815705</wp:posOffset>
                </wp:positionV>
                <wp:extent cx="5074285" cy="1209675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4E" w:rsidRPr="00CE0F4E" w:rsidRDefault="00CE0F4E" w:rsidP="00CE0F4E">
                            <w:pP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</w:pPr>
                            <w:r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 xml:space="preserve">Letokruh – středisko </w:t>
                            </w:r>
                            <w:r w:rsidR="006F75FD"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 xml:space="preserve">volného času Letovice, </w:t>
                            </w:r>
                            <w:r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>příspěvková organizace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  <w:t>Českobratrská 137/5, 679 61 Letovice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  <w:t xml:space="preserve">IČ: </w:t>
                            </w:r>
                            <w:r w:rsidRPr="00CE0F4E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00839809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FD">
                              <w:rPr>
                                <w:rStyle w:val="st"/>
                              </w:rPr>
                              <w:t xml:space="preserve">| 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tel: 516 474 170; mob: 731 481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033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FD">
                              <w:rPr>
                                <w:rStyle w:val="st"/>
                              </w:rPr>
                              <w:t xml:space="preserve">| </w:t>
                            </w:r>
                            <w:r w:rsidR="00C02747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6F75FD" w:rsidRP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info@ddmletovice.cz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FD">
                              <w:rPr>
                                <w:rStyle w:val="st"/>
                              </w:rPr>
                              <w:t>|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www.svcletovice.cz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1.4pt;margin-top:694.15pt;width:399.55pt;height:9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a7hgIAABg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" stroked="f">
                <v:textbox>
                  <w:txbxContent>
                    <w:p w:rsidR="00CE0F4E" w:rsidRPr="00CE0F4E" w:rsidRDefault="00CE0F4E" w:rsidP="00CE0F4E">
                      <w:pPr>
                        <w:rPr>
                          <w:rFonts w:ascii="Dosis" w:hAnsi="Dosis" w:cs="Arial"/>
                          <w:sz w:val="18"/>
                          <w:szCs w:val="18"/>
                        </w:rPr>
                      </w:pPr>
                      <w:r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 xml:space="preserve">Letokruh – středisko </w:t>
                      </w:r>
                      <w:r w:rsidR="006F75FD"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 xml:space="preserve">volného času Letovice, </w:t>
                      </w:r>
                      <w:r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>příspěvková organizace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  <w:t>Českobratrská 137/5, 679 61 Letovice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  <w:t xml:space="preserve">IČ: </w:t>
                      </w:r>
                      <w:r w:rsidRPr="00CE0F4E">
                        <w:rPr>
                          <w:rFonts w:ascii="Dosis" w:hAnsi="Dosis" w:cs="Arial"/>
                          <w:sz w:val="18"/>
                          <w:szCs w:val="18"/>
                        </w:rPr>
                        <w:t>00839809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75FD">
                        <w:rPr>
                          <w:rStyle w:val="st"/>
                        </w:rPr>
                        <w:t xml:space="preserve">| 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tel: 516 474 170; mob: 731 481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033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75FD">
                        <w:rPr>
                          <w:rStyle w:val="st"/>
                        </w:rPr>
                        <w:t xml:space="preserve">| </w:t>
                      </w:r>
                      <w:r w:rsidR="00C02747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e-mail: </w:t>
                      </w:r>
                      <w:r w:rsidR="006F75FD" w:rsidRP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>info@ddmletovice.cz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75FD">
                        <w:rPr>
                          <w:rStyle w:val="st"/>
                        </w:rPr>
                        <w:t>|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www.svcletovice.cz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725F3F" w:rsidRPr="006471F8" w:rsidSect="00542D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8" w:rsidRDefault="00733428" w:rsidP="00725F3F">
      <w:pPr>
        <w:spacing w:after="0" w:line="240" w:lineRule="auto"/>
      </w:pPr>
      <w:r>
        <w:separator/>
      </w:r>
    </w:p>
  </w:endnote>
  <w:endnote w:type="continuationSeparator" w:id="0">
    <w:p w:rsidR="00733428" w:rsidRDefault="00733428" w:rsidP="007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Corbel Light"/>
    <w:charset w:val="EE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BE" w:rsidRDefault="00B513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-458470</wp:posOffset>
              </wp:positionV>
              <wp:extent cx="6276975" cy="45085"/>
              <wp:effectExtent l="9525" t="12065" r="9525" b="9525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6975" cy="45085"/>
                      </a:xfrm>
                      <a:custGeom>
                        <a:avLst/>
                        <a:gdLst>
                          <a:gd name="T0" fmla="*/ 0 w 2820"/>
                          <a:gd name="T1" fmla="*/ 90 h 160"/>
                          <a:gd name="T2" fmla="*/ 1095 w 2820"/>
                          <a:gd name="T3" fmla="*/ 15 h 160"/>
                          <a:gd name="T4" fmla="*/ 1920 w 2820"/>
                          <a:gd name="T5" fmla="*/ 150 h 160"/>
                          <a:gd name="T6" fmla="*/ 2670 w 2820"/>
                          <a:gd name="T7" fmla="*/ 75 h 160"/>
                          <a:gd name="T8" fmla="*/ 2820 w 2820"/>
                          <a:gd name="T9" fmla="*/ 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20" h="160">
                            <a:moveTo>
                              <a:pt x="0" y="90"/>
                            </a:moveTo>
                            <a:cubicBezTo>
                              <a:pt x="387" y="47"/>
                              <a:pt x="775" y="5"/>
                              <a:pt x="1095" y="15"/>
                            </a:cubicBezTo>
                            <a:cubicBezTo>
                              <a:pt x="1415" y="25"/>
                              <a:pt x="1658" y="140"/>
                              <a:pt x="1920" y="150"/>
                            </a:cubicBezTo>
                            <a:cubicBezTo>
                              <a:pt x="2182" y="160"/>
                              <a:pt x="2520" y="90"/>
                              <a:pt x="2670" y="75"/>
                            </a:cubicBezTo>
                            <a:cubicBezTo>
                              <a:pt x="2820" y="60"/>
                              <a:pt x="2785" y="0"/>
                              <a:pt x="2820" y="6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6E42" id="Freeform 9" o:spid="_x0000_s1026" style="position:absolute;margin-left:-25.1pt;margin-top:-36.1pt;width:494.2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" path="m,90c387,47,775,5,1095,15v320,10,563,125,825,135c2182,160,2520,90,2670,75,2820,60,2785,,2820,60e" filled="f" strokecolor="#92d050" strokeweight="1.5pt">
              <v:path arrowok="t" o:connecttype="custom" o:connectlocs="0,25360;2437336,4227;4273685,42267;5943093,21134;6276975,1690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8" w:rsidRDefault="00733428" w:rsidP="00725F3F">
      <w:pPr>
        <w:spacing w:after="0" w:line="240" w:lineRule="auto"/>
      </w:pPr>
      <w:r>
        <w:separator/>
      </w:r>
    </w:p>
  </w:footnote>
  <w:footnote w:type="continuationSeparator" w:id="0">
    <w:p w:rsidR="00733428" w:rsidRDefault="00733428" w:rsidP="007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FD" w:rsidRDefault="00B5138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924560</wp:posOffset>
              </wp:positionV>
              <wp:extent cx="6200775" cy="45085"/>
              <wp:effectExtent l="9525" t="12065" r="9525" b="9525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200775" cy="45085"/>
                      </a:xfrm>
                      <a:custGeom>
                        <a:avLst/>
                        <a:gdLst>
                          <a:gd name="T0" fmla="*/ 0 w 10260"/>
                          <a:gd name="T1" fmla="*/ 65 h 80"/>
                          <a:gd name="T2" fmla="*/ 4350 w 10260"/>
                          <a:gd name="T3" fmla="*/ 5 h 80"/>
                          <a:gd name="T4" fmla="*/ 6525 w 10260"/>
                          <a:gd name="T5" fmla="*/ 80 h 80"/>
                          <a:gd name="T6" fmla="*/ 8535 w 10260"/>
                          <a:gd name="T7" fmla="*/ 5 h 80"/>
                          <a:gd name="T8" fmla="*/ 10260 w 10260"/>
                          <a:gd name="T9" fmla="*/ 5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260" h="80">
                            <a:moveTo>
                              <a:pt x="0" y="65"/>
                            </a:moveTo>
                            <a:cubicBezTo>
                              <a:pt x="1631" y="34"/>
                              <a:pt x="3263" y="3"/>
                              <a:pt x="4350" y="5"/>
                            </a:cubicBezTo>
                            <a:cubicBezTo>
                              <a:pt x="5437" y="7"/>
                              <a:pt x="5828" y="80"/>
                              <a:pt x="6525" y="80"/>
                            </a:cubicBezTo>
                            <a:cubicBezTo>
                              <a:pt x="7222" y="80"/>
                              <a:pt x="7913" y="10"/>
                              <a:pt x="8535" y="5"/>
                            </a:cubicBezTo>
                            <a:cubicBezTo>
                              <a:pt x="9157" y="0"/>
                              <a:pt x="9948" y="57"/>
                              <a:pt x="10260" y="5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2847B" id="Freeform 13" o:spid="_x0000_s1026" style="position:absolute;margin-left:-19.1pt;margin-top:72.8pt;width:488.25pt;height:3.5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" path="m,65c1631,34,3263,3,4350,5,5437,7,5828,80,6525,80,7222,80,7913,10,8535,5,9157,,9948,57,10260,50e" filled="f" strokecolor="#92d050" strokeweight="1.5pt">
              <v:path arrowok="t" o:connecttype="custom" o:connectlocs="0,36632;2628984,2818;3943475,45085;5158247,2818;6200775,28178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3F"/>
    <w:rsid w:val="000307E1"/>
    <w:rsid w:val="001173E1"/>
    <w:rsid w:val="00163C9D"/>
    <w:rsid w:val="001B76CD"/>
    <w:rsid w:val="00223804"/>
    <w:rsid w:val="00234165"/>
    <w:rsid w:val="002F510F"/>
    <w:rsid w:val="003450BD"/>
    <w:rsid w:val="003C42E7"/>
    <w:rsid w:val="004B5A19"/>
    <w:rsid w:val="004E3645"/>
    <w:rsid w:val="00542DD9"/>
    <w:rsid w:val="005F2A61"/>
    <w:rsid w:val="0060760E"/>
    <w:rsid w:val="006471F8"/>
    <w:rsid w:val="0065495B"/>
    <w:rsid w:val="006B059B"/>
    <w:rsid w:val="006F68D2"/>
    <w:rsid w:val="006F75FD"/>
    <w:rsid w:val="0070504C"/>
    <w:rsid w:val="007239D7"/>
    <w:rsid w:val="00725F3F"/>
    <w:rsid w:val="00733428"/>
    <w:rsid w:val="00742E8E"/>
    <w:rsid w:val="007D0F95"/>
    <w:rsid w:val="007E5D93"/>
    <w:rsid w:val="00932ACC"/>
    <w:rsid w:val="00984F39"/>
    <w:rsid w:val="009B5346"/>
    <w:rsid w:val="00A138D8"/>
    <w:rsid w:val="00A67973"/>
    <w:rsid w:val="00AD7A95"/>
    <w:rsid w:val="00B32702"/>
    <w:rsid w:val="00B51386"/>
    <w:rsid w:val="00B703BE"/>
    <w:rsid w:val="00C02747"/>
    <w:rsid w:val="00C101D3"/>
    <w:rsid w:val="00CE0F4E"/>
    <w:rsid w:val="00D00B6C"/>
    <w:rsid w:val="00D327D7"/>
    <w:rsid w:val="00D51790"/>
    <w:rsid w:val="00E47750"/>
    <w:rsid w:val="00ED0AA4"/>
    <w:rsid w:val="00F04BE2"/>
    <w:rsid w:val="00F8157A"/>
    <w:rsid w:val="00F8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DD9D"/>
  <w15:docId w15:val="{910A1474-CA71-480E-ACDA-BD5BD4A4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F3F"/>
  </w:style>
  <w:style w:type="paragraph" w:styleId="Zpat">
    <w:name w:val="footer"/>
    <w:basedOn w:val="Normln"/>
    <w:link w:val="ZpatChar"/>
    <w:uiPriority w:val="99"/>
    <w:semiHidden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F3F"/>
  </w:style>
  <w:style w:type="paragraph" w:styleId="Textbubliny">
    <w:name w:val="Balloon Text"/>
    <w:basedOn w:val="Normln"/>
    <w:link w:val="TextbublinyChar"/>
    <w:uiPriority w:val="99"/>
    <w:semiHidden/>
    <w:unhideWhenUsed/>
    <w:rsid w:val="007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F3F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6F75FD"/>
  </w:style>
  <w:style w:type="character" w:styleId="Hypertextovodkaz">
    <w:name w:val="Hyperlink"/>
    <w:basedOn w:val="Standardnpsmoodstavce"/>
    <w:uiPriority w:val="99"/>
    <w:unhideWhenUsed/>
    <w:rsid w:val="006F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6986-C39A-4B2B-BBCB-44DDB92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zna</dc:creator>
  <cp:lastModifiedBy>Uživatel systému Windows</cp:lastModifiedBy>
  <cp:revision>2</cp:revision>
  <cp:lastPrinted>2016-12-07T14:58:00Z</cp:lastPrinted>
  <dcterms:created xsi:type="dcterms:W3CDTF">2019-03-19T11:52:00Z</dcterms:created>
  <dcterms:modified xsi:type="dcterms:W3CDTF">2019-03-19T11:52:00Z</dcterms:modified>
</cp:coreProperties>
</file>